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32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6772" w:rsidRDefault="006F677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6772" w:rsidRDefault="006F677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rect id="_x0000_s1027" style="position:absolute;left:0;text-align:left;margin-left:269.4pt;margin-top:-1.15pt;width:260.25pt;height:82.7pt;z-index:251658240">
            <v:textbox>
              <w:txbxContent>
                <w:p w:rsidR="006F6772" w:rsidRPr="006F6772" w:rsidRDefault="006F6772" w:rsidP="006F67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proofErr w:type="spellStart"/>
                  <w:r w:rsidRPr="006F67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Приложение</w:t>
                  </w:r>
                  <w:proofErr w:type="spellEnd"/>
                  <w:r w:rsidRPr="006F67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6F6772" w:rsidRPr="006F6772" w:rsidRDefault="006F6772" w:rsidP="006F67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6F67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к Образовательной программе НОО ФГОС</w:t>
                  </w:r>
                </w:p>
                <w:p w:rsidR="006F6772" w:rsidRPr="006F6772" w:rsidRDefault="006F6772" w:rsidP="006F67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6F6772" w:rsidRPr="006F6772" w:rsidRDefault="006F6772" w:rsidP="006F677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772">
                    <w:rPr>
                      <w:rFonts w:ascii="Times New Roman" w:hAnsi="Times New Roman" w:cs="Times New Roman"/>
                      <w:b/>
                    </w:rPr>
                    <w:t>УТВЕРЖДЕНО</w:t>
                  </w:r>
                </w:p>
                <w:p w:rsidR="006F6772" w:rsidRPr="006F6772" w:rsidRDefault="006F6772" w:rsidP="006F677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6772">
                    <w:rPr>
                      <w:rFonts w:ascii="Times New Roman" w:hAnsi="Times New Roman" w:cs="Times New Roman"/>
                    </w:rPr>
                    <w:t xml:space="preserve">Приказ </w:t>
                  </w:r>
                  <w:r w:rsidRPr="006F6772">
                    <w:rPr>
                      <w:rFonts w:ascii="Times New Roman" w:hAnsi="Times New Roman" w:cs="Times New Roman"/>
                      <w:u w:val="single"/>
                    </w:rPr>
                    <w:t>№185</w:t>
                  </w:r>
                  <w:r w:rsidRPr="006F6772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Pr="006F6772">
                    <w:rPr>
                      <w:rFonts w:ascii="Times New Roman" w:hAnsi="Times New Roman" w:cs="Times New Roman"/>
                      <w:u w:val="single"/>
                    </w:rPr>
                    <w:t>_31.08.2018 г.</w:t>
                  </w:r>
                </w:p>
                <w:p w:rsidR="006F6772" w:rsidRDefault="006F6772" w:rsidP="006F6772">
                  <w:pPr>
                    <w:jc w:val="center"/>
                  </w:pPr>
                  <w:r>
                    <w:t xml:space="preserve"> _______________</w:t>
                  </w:r>
                </w:p>
                <w:p w:rsidR="006F6772" w:rsidRDefault="006F6772" w:rsidP="006F6772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6F6772" w:rsidRDefault="006F677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6772" w:rsidRDefault="006F677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6772" w:rsidRDefault="006F677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6772" w:rsidRDefault="006F677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6772" w:rsidRDefault="006F677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F6772" w:rsidRDefault="006F677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2D32" w:rsidRPr="00552D32" w:rsidRDefault="00552D3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D3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552D32" w:rsidRPr="00552D32" w:rsidRDefault="00552D3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2D32">
        <w:rPr>
          <w:rFonts w:ascii="Times New Roman" w:hAnsi="Times New Roman" w:cs="Times New Roman"/>
          <w:b/>
          <w:sz w:val="28"/>
          <w:szCs w:val="28"/>
          <w:lang w:val="ru-RU"/>
        </w:rPr>
        <w:t>«Никольская основная общеобразовательная школа № 9»</w:t>
      </w: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keepNext/>
        <w:spacing w:after="0" w:line="240" w:lineRule="auto"/>
        <w:ind w:left="709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52D32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ЧАЯ ПРОГРАММА</w:t>
      </w: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552D3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по внеурочной деятельности</w:t>
      </w: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ru-RU"/>
        </w:rPr>
      </w:pPr>
      <w:r w:rsidRPr="00552D32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552D3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ru-RU"/>
        </w:rPr>
        <w:t>«СМЫСЛОВОЕ ЧТЕНИЕ»</w:t>
      </w: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52D32" w:rsidRPr="00552D32" w:rsidRDefault="00552D32" w:rsidP="00552D32">
      <w:pPr>
        <w:keepNext/>
        <w:spacing w:after="0" w:line="240" w:lineRule="auto"/>
        <w:ind w:left="709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2D32">
        <w:rPr>
          <w:rFonts w:ascii="Times New Roman" w:hAnsi="Times New Roman" w:cs="Times New Roman"/>
          <w:b/>
          <w:bCs/>
          <w:sz w:val="28"/>
          <w:szCs w:val="28"/>
          <w:lang w:val="ru-RU"/>
        </w:rPr>
        <w:t>3 класс</w:t>
      </w:r>
    </w:p>
    <w:p w:rsidR="00552D32" w:rsidRPr="00552D32" w:rsidRDefault="00552D32" w:rsidP="00552D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52D32" w:rsidRPr="00552D32" w:rsidRDefault="00552D32" w:rsidP="00552D3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p w:rsidR="00552D32" w:rsidRPr="00552D32" w:rsidRDefault="00552D32" w:rsidP="00552D32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2D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Программу составила</w:t>
      </w:r>
    </w:p>
    <w:p w:rsidR="00552D32" w:rsidRPr="00552D32" w:rsidRDefault="00552D32" w:rsidP="00552D32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2D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</w:t>
      </w:r>
      <w:proofErr w:type="spellStart"/>
      <w:r w:rsidRPr="00552D32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лиева</w:t>
      </w:r>
      <w:proofErr w:type="spellEnd"/>
      <w:r w:rsidRPr="00552D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.А., </w:t>
      </w:r>
    </w:p>
    <w:p w:rsidR="00552D32" w:rsidRPr="00552D32" w:rsidRDefault="00552D32" w:rsidP="00552D32">
      <w:pPr>
        <w:shd w:val="clear" w:color="auto" w:fill="FFFFFF"/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52D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учитель начальных классов</w:t>
      </w:r>
    </w:p>
    <w:p w:rsid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Pr="00552D32" w:rsidRDefault="00552D32" w:rsidP="00552D32">
      <w:pPr>
        <w:shd w:val="clear" w:color="auto" w:fill="FFFFFF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52D32" w:rsidRPr="00552D32" w:rsidRDefault="00552D32" w:rsidP="00552D3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D32">
        <w:rPr>
          <w:rFonts w:ascii="Times New Roman" w:hAnsi="Times New Roman" w:cs="Times New Roman"/>
          <w:sz w:val="28"/>
          <w:szCs w:val="28"/>
          <w:lang w:val="ru-RU"/>
        </w:rPr>
        <w:t>2018 г.</w:t>
      </w:r>
    </w:p>
    <w:p w:rsidR="00552D32" w:rsidRPr="00552D32" w:rsidRDefault="00552D32" w:rsidP="00552D32">
      <w:pPr>
        <w:jc w:val="center"/>
        <w:rPr>
          <w:sz w:val="28"/>
          <w:szCs w:val="28"/>
          <w:lang w:val="ru-RU"/>
        </w:rPr>
      </w:pPr>
    </w:p>
    <w:p w:rsidR="00552D32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3BE1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t>Рабочая программа курса  «Смысловое чтение» разработана на основе Федерального государственного образовательного стандарта начального общего образования и программы развития универсальных учебных действий для начального общего образова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BE1" w:rsidRPr="0059737E">
        <w:rPr>
          <w:rFonts w:ascii="Times New Roman" w:hAnsi="Times New Roman" w:cs="Times New Roman"/>
          <w:sz w:val="24"/>
          <w:szCs w:val="24"/>
          <w:lang w:val="ru-RU"/>
        </w:rPr>
        <w:t>Всего за год в 3 классе предполагается 34 занятия, по 1 занятию в неделю.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 УНИВЕРСАЛЬНЫХ УЧЕБНЫХ ДЕЙСТВИЙ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Личностные универсальные учебные действия»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У выпускника будут сформированы: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широкая мотивационная основа учебной деятельности, включающая социальные, учебно-познавательные и внешние мотивы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ориентация на понимание причин успеха в учебной деятельност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учебно-познавательный интерес к новому учебному материалу и способам решения новой частной задачи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способность к самооценке на основе критерия успешности учебной деятельност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6.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ориентация в нравственном содержании и смысле поступков как собственных, так и окружающих людей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8.развитие этических чувств — стыда, вины, совести как регуляторов морального поведения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9.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доконвенционального</w:t>
      </w:r>
      <w:proofErr w:type="spell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к конвенциональному уровню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0.установка на здоровый образ жизн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1.чувство прекрасного и эстетические чувства на основе знакомства с мировой и отечественной художественной культурой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2.эмпатия как понимание чу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вств др</w:t>
      </w:r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>угих людей и сопереживание им.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получит возможность для формирования: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выраженной устойчивой учебно-познавательной мотивации учения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устойчивого учебно-познавательного интереса к новым общим способам решения задач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адекватного понимания причин успешности/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неуспешности</w:t>
      </w:r>
      <w:proofErr w:type="spell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учебной деятельност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6.компетентности в реализации основ гражданской идентичности в поступках и деятельност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8.установки на здоровый образ жизни и реализации в реальном поведении и поступках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9.осознанных устойчивых эстетических предпочтений и ориентации на искусство как значимую сферу человеческой жизн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0.эмпатии как осознанного понимания чу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вств др</w:t>
      </w:r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>угих людей и сопереживания им, выражающихся в поступках, направленных на помощь и обеспечение благополучия.</w:t>
      </w:r>
    </w:p>
    <w:p w:rsidR="00552D32" w:rsidRPr="00552D32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5EB2">
        <w:rPr>
          <w:rFonts w:ascii="Times New Roman" w:hAnsi="Times New Roman" w:cs="Times New Roman"/>
          <w:b/>
          <w:sz w:val="24"/>
          <w:szCs w:val="24"/>
          <w:lang w:val="ru-RU"/>
        </w:rPr>
        <w:t>«Регулятивные универсальные учебные действия»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принимать и сохранять учебную задачу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учитывать выделенные учителем ориентиры действия в новом учебном материале в сотрудничестве с учителем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планировать свое действие в соответствии с поставленной задачей и условиями ее реализации, в том числе во внутреннем плане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учитывать правило в планировании и контроле способа решения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осуществлять итоговый и пошаговый контроль по результату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lastRenderedPageBreak/>
        <w:t>6.адекватно воспринимать оценку учителя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различать способ и результат действия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8.оценивать правильность выполнения действия на уровне адекватной ретроспективной оценк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9.вносить необходимые коррективы в действие после его завершения на основе его оценки и учета характера сделанных ошибок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10.выполнять учебные действия в материализованной, 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громкоречевой</w:t>
      </w:r>
      <w:proofErr w:type="spell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и умственной форме.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в сотрудничестве с учителем ставить новые учебные задачи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2.преобразовывать практическую задачу 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познавательную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проявлять познавательную инициативу в учебном сотрудничестве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самостоятельно учитывать выделенные учителем ориентиры действия в новом учебном материале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6.самостоятельно адекватно оценивать правильность выполнения действия и вносить необходимые коррективы в 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как по ходу его реализации, так и в конце действия.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знавательные универсальные учебные действия»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осуществлять поиск необходимой информации для выполнения учебных заданий с использованием учебной литературы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использовать знаково-символические средства, в том числе модели и схемы для решения задач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строить речевое высказывание в устной и письменной форме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ориентироваться на разнообразие способов решения задач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6.осуществлять анализ объектов с выделением существенных и несущественных признаков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осуществлять синтез как составление целого из частей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8.проводить сравнение, 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сериацию</w:t>
      </w:r>
      <w:proofErr w:type="spell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и классификацию по заданным критериям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9.устанавливать причинно-следственные связ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10.строить рассуждения в форме связи простых суждений об объекте, его строении, </w:t>
      </w:r>
      <w:proofErr w:type="spellStart"/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свой-ствах</w:t>
      </w:r>
      <w:proofErr w:type="spellEnd"/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и связях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1.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2.осуществлять подведение под понятие на основе распознавания объектов, выделения существенных признаков и их синтеза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3.устанавливать аналогии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4.владеть общим приемом решения задач.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осуществлять расширенный поиск информации с использованием ресурсов библиотек и Интернета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создавать и преобразовывать модели и схемы для решения задач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осознанно и произвольно строить речевое высказывание в устной и письменной форме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осуществлять выбор наиболее эффективных способов решения задач в зависимости от конкретных условий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осуществлять синтез как составление целого из частей, самостоятельно достраивая и восполняя недостающие компоненты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6.осуществлять сравнение, 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сериацию</w:t>
      </w:r>
      <w:proofErr w:type="spell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7.строить 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логическое рассуждение</w:t>
      </w:r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>, включающее установление причинно-следственных связей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8.произвольно и осознанно владеть общим приемом решения задач.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b/>
          <w:bCs/>
          <w:sz w:val="24"/>
          <w:szCs w:val="24"/>
          <w:lang w:val="ru-RU"/>
        </w:rPr>
        <w:t>«Коммуникативные универсальные учебные действия»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1.допускать возможность существования у людей различных точек зрения, в том числе не совпадающих с его 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собственной</w:t>
      </w:r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>, и ориентироваться на позицию партнера в общении и взаимодействи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учитывать разные мнения и стремиться к координации различных позиций в сотрудничестве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формулировать собственное мнение и позицию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договариваться и приходить к общему решению в совместной деятельности, в том числе в ситуации столкновения интересов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строить понятные для партнера высказывания, учитывающие, что партнер знает и видит, а что нет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lastRenderedPageBreak/>
        <w:t>6.задавать вопросы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контролировать действия партнера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8.использовать речь для регуляции своего действия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9.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получит возможность научиться: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1.учитывать и координировать в сотрудничестве отличные от собственной позиции других людей;</w:t>
      </w:r>
      <w:proofErr w:type="gramEnd"/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учитывать разные мнения и интересы и обосновывать собственную позицию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понимать относительность мнений и подходов к решению проблемы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продуктивно разрешать конфликты на основе учета интересов и позиций всех его участников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6.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задавать вопросы, необходимые для организации собственной деятельности и сотрудничества с партнером;</w:t>
      </w:r>
    </w:p>
    <w:p w:rsidR="00552D32" w:rsidRPr="0059737E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8.осуществлять взаимный контроль и оказывать в сотрудничестве необходимую взаимопомощь;</w:t>
      </w:r>
    </w:p>
    <w:p w:rsidR="00552D32" w:rsidRPr="0059737E" w:rsidRDefault="00552D32" w:rsidP="00552D3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9.адекватно использовать речь для планирования и регуляции своей деятельности;</w:t>
      </w:r>
    </w:p>
    <w:p w:rsidR="00552D32" w:rsidRDefault="00552D32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0.адекватно использовать речевые средства для эффективного решения разнообразных коммуникативных задач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9737E" w:rsidRPr="00552D32" w:rsidRDefault="00552D32" w:rsidP="00552D32">
      <w:pPr>
        <w:spacing w:after="0" w:line="240" w:lineRule="auto"/>
        <w:jc w:val="center"/>
        <w:rPr>
          <w:b/>
          <w:lang w:val="ru-RU"/>
        </w:rPr>
      </w:pPr>
      <w:bookmarkStart w:id="0" w:name="page19"/>
      <w:bookmarkStart w:id="1" w:name="page7"/>
      <w:bookmarkEnd w:id="0"/>
      <w:bookmarkEnd w:id="1"/>
      <w:r w:rsidRPr="00552D32">
        <w:rPr>
          <w:b/>
          <w:lang w:val="ru-RU"/>
        </w:rPr>
        <w:t>СОДЕРЖАНИЕ ПРОГРАММЫ</w:t>
      </w:r>
    </w:p>
    <w:p w:rsidR="0059737E" w:rsidRPr="001E5EB2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59737E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59737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тап.</w:t>
      </w:r>
      <w:proofErr w:type="gramEnd"/>
      <w:r w:rsidRPr="0059737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абота с текстом до чтения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1.Антиципация (предвосхищение, предугадывание предстоящего чтения). 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1E5EB2" w:rsidRDefault="0059737E" w:rsidP="00552D3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Постановка целей урока с учетом общей (учебной, мотивационной, эмоциональной, психологической) готовности учащихся к работе.</w:t>
      </w:r>
    </w:p>
    <w:p w:rsidR="0059737E" w:rsidRPr="001E5EB2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1E5EB2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1E5E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тап.</w:t>
      </w:r>
      <w:proofErr w:type="gramEnd"/>
      <w:r w:rsidRPr="001E5E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абота с текстом во время чтения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Первичное чтение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Самостоятельное чтение в классе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явление первичного восприятия (с помощью беседы, фиксации первичных впечатлений, смежных видов искусств – на выбор учителя).</w:t>
      </w:r>
    </w:p>
    <w:p w:rsidR="0059737E" w:rsidRPr="0059737E" w:rsidRDefault="0059737E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Перечитывание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Медленное «вдумчивое» повторное чтение (всего текста или его отдельных фрагментов). Анализ текста (приемы: диалог с автором через текст, комментированное чтение, беседа по 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прочитанному</w:t>
      </w:r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>, выделение ключевых слов и проч.)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Постановка уточняющего вопроса к каждой смысловой части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Беседа по содержанию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Обобщение 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прочитанного</w:t>
      </w:r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>. Постановка к тексту обобщающих вопросов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Обращение (в случае необходимости) к отдельным фрагментам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Выразительное чтение.</w:t>
      </w:r>
    </w:p>
    <w:p w:rsidR="0059737E" w:rsidRPr="001E5EB2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gramStart"/>
      <w:r w:rsidRPr="001E5EB2">
        <w:rPr>
          <w:rFonts w:ascii="Times New Roman" w:hAnsi="Times New Roman" w:cs="Times New Roman"/>
          <w:sz w:val="24"/>
          <w:szCs w:val="24"/>
          <w:u w:val="single"/>
        </w:rPr>
        <w:t>III</w:t>
      </w:r>
      <w:r w:rsidRPr="001E5E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тап.</w:t>
      </w:r>
      <w:proofErr w:type="gramEnd"/>
      <w:r w:rsidRPr="001E5E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Работа с текстом после чтения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Концептуальная (смысловая) беседа по тексту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ное обсуждение 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прочитанного</w:t>
      </w:r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>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4.Творческие задания, опирающиеся на какую-либо сферу читательской деятельности учащихся 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lastRenderedPageBreak/>
        <w:t>(эмоции, воображение, осмысление содержания, художественной формы).</w:t>
      </w:r>
    </w:p>
    <w:p w:rsidR="0059737E" w:rsidRPr="001E5EB2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9"/>
      <w:bookmarkEnd w:id="2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ТИЧЕСКОЕ ПЛАНИРОВАНИ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9613"/>
      </w:tblGrid>
      <w:tr w:rsidR="0059737E" w:rsidRPr="0059737E" w:rsidTr="00552D32">
        <w:trPr>
          <w:trHeight w:val="281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E5EB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proofErr w:type="spellEnd"/>
            <w:r w:rsidRPr="001E5E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5EB2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й</w:t>
            </w:r>
            <w:proofErr w:type="spellEnd"/>
            <w:r w:rsidR="00A709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текстов)</w:t>
            </w:r>
          </w:p>
        </w:tc>
      </w:tr>
      <w:tr w:rsidR="0059737E" w:rsidRPr="0059737E" w:rsidTr="00552D3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9367B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лет под кроватью</w:t>
            </w:r>
          </w:p>
        </w:tc>
      </w:tr>
      <w:tr w:rsidR="0059737E" w:rsidRPr="0059737E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9367B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надо врать</w:t>
            </w:r>
          </w:p>
        </w:tc>
      </w:tr>
      <w:tr w:rsidR="0059737E" w:rsidRPr="0059737E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дувные дома</w:t>
            </w:r>
          </w:p>
        </w:tc>
      </w:tr>
      <w:tr w:rsidR="0059737E" w:rsidRPr="0059737E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2664CE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кие путешественники</w:t>
            </w:r>
          </w:p>
        </w:tc>
      </w:tr>
      <w:tr w:rsidR="0059737E" w:rsidRPr="006F6772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том, как змея стала ядовитой</w:t>
            </w:r>
          </w:p>
        </w:tc>
      </w:tr>
      <w:tr w:rsidR="0059737E" w:rsidRPr="00A7097A" w:rsidTr="00552D32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красивый парусный корабль</w:t>
            </w:r>
          </w:p>
        </w:tc>
      </w:tr>
      <w:tr w:rsidR="0059737E" w:rsidRPr="00A7097A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кусственный риф</w:t>
            </w:r>
          </w:p>
        </w:tc>
      </w:tr>
      <w:tr w:rsidR="0059737E" w:rsidRPr="006F6772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ающие камни и тонущее дерево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е яблони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овые кролики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вучий город</w:t>
            </w:r>
          </w:p>
        </w:tc>
      </w:tr>
      <w:tr w:rsidR="0059737E" w:rsidRPr="00A7097A" w:rsidTr="00552D3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цветы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59737E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жестов</w:t>
            </w:r>
          </w:p>
        </w:tc>
      </w:tr>
      <w:tr w:rsidR="0059737E" w:rsidRPr="006F6772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ли стрелять без стрелы?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о глупой акуле</w:t>
            </w:r>
          </w:p>
        </w:tc>
      </w:tr>
      <w:tr w:rsidR="0059737E" w:rsidRPr="00A7097A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59737E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бры акул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аки</w:t>
            </w:r>
          </w:p>
        </w:tc>
      </w:tr>
      <w:tr w:rsidR="0059737E" w:rsidRPr="006F6772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пугало было вороньим царем</w:t>
            </w:r>
          </w:p>
        </w:tc>
      </w:tr>
      <w:tr w:rsidR="0059737E" w:rsidRPr="00A7097A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вол Франции</w:t>
            </w:r>
          </w:p>
        </w:tc>
      </w:tr>
      <w:tr w:rsidR="0059737E" w:rsidRPr="00A7097A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гушки, просящие царя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зьяна и слон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A7097A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тчи</w:t>
            </w:r>
          </w:p>
        </w:tc>
      </w:tr>
      <w:tr w:rsidR="0059737E" w:rsidRPr="00A7097A" w:rsidTr="00552D32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59737E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красивые лодки</w:t>
            </w:r>
          </w:p>
        </w:tc>
      </w:tr>
      <w:tr w:rsidR="0059737E" w:rsidRPr="00A7097A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ламинго</w:t>
            </w:r>
          </w:p>
        </w:tc>
      </w:tr>
      <w:tr w:rsidR="0059737E" w:rsidRPr="00A7097A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охшее дерево</w:t>
            </w:r>
          </w:p>
        </w:tc>
      </w:tr>
      <w:tr w:rsidR="0059737E" w:rsidRPr="00A7097A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уда пошли пельмени</w:t>
            </w:r>
          </w:p>
        </w:tc>
      </w:tr>
      <w:tr w:rsidR="0059737E" w:rsidRPr="006F6772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чешь быть вежливым – сними шляпу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59737E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льянские пиццерии</w:t>
            </w:r>
          </w:p>
        </w:tc>
      </w:tr>
      <w:tr w:rsidR="0059737E" w:rsidRPr="006F6772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а деваются старые дета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?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чательные часы</w:t>
            </w:r>
          </w:p>
        </w:tc>
      </w:tr>
      <w:tr w:rsidR="0059737E" w:rsidRPr="00A7097A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а текут реки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якое ли молчание – золото?</w:t>
            </w:r>
          </w:p>
        </w:tc>
      </w:tr>
      <w:tr w:rsidR="0059737E" w:rsidRPr="00A7097A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лодо – зелено»</w:t>
            </w:r>
          </w:p>
        </w:tc>
      </w:tr>
      <w:tr w:rsidR="0059737E" w:rsidRPr="00A7097A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итать» людей</w:t>
            </w:r>
          </w:p>
        </w:tc>
      </w:tr>
      <w:tr w:rsidR="0059737E" w:rsidRPr="00A7097A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жать на воздухе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яча глиняных горшков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очки и огонь</w:t>
            </w:r>
          </w:p>
        </w:tc>
      </w:tr>
      <w:tr w:rsidR="0059737E" w:rsidRPr="00A7097A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ижать не дам!»</w:t>
            </w:r>
          </w:p>
        </w:tc>
      </w:tr>
      <w:tr w:rsidR="0059737E" w:rsidRPr="00A7097A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онардо да Винчи</w:t>
            </w:r>
          </w:p>
        </w:tc>
      </w:tr>
      <w:tr w:rsidR="0059737E" w:rsidRPr="006F6772" w:rsidTr="00552D32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я кормила синичек и белочек</w:t>
            </w:r>
          </w:p>
        </w:tc>
      </w:tr>
      <w:tr w:rsidR="0059737E" w:rsidRPr="00A7097A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денное яйцо</w:t>
            </w:r>
          </w:p>
        </w:tc>
      </w:tr>
      <w:tr w:rsidR="0059737E" w:rsidRPr="00A7097A" w:rsidTr="00552D32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ычная ёлка</w:t>
            </w:r>
          </w:p>
        </w:tc>
      </w:tr>
      <w:tr w:rsidR="0059737E" w:rsidRPr="00A7097A" w:rsidTr="00552D32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59737E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фины и пескарь</w:t>
            </w:r>
          </w:p>
        </w:tc>
      </w:tr>
      <w:tr w:rsidR="0059737E" w:rsidRPr="00A7097A" w:rsidTr="00552D32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1E5EB2" w:rsidRDefault="0080793D" w:rsidP="001E5EB2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A7097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о пирожке</w:t>
            </w:r>
          </w:p>
        </w:tc>
      </w:tr>
    </w:tbl>
    <w:p w:rsidR="0059737E" w:rsidRPr="00A7097A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9737E" w:rsidRPr="00A7097A" w:rsidSect="00E24DC1">
          <w:pgSz w:w="11900" w:h="16840"/>
          <w:pgMar w:top="567" w:right="567" w:bottom="567" w:left="567" w:header="720" w:footer="720" w:gutter="0"/>
          <w:cols w:space="720" w:equalWidth="0">
            <w:col w:w="10766"/>
          </w:cols>
          <w:noEndnote/>
          <w:docGrid w:linePitch="299"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8220"/>
      </w:tblGrid>
      <w:tr w:rsidR="0059737E" w:rsidRPr="00A7097A" w:rsidTr="000C102E">
        <w:trPr>
          <w:trHeight w:val="283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page11"/>
            <w:bookmarkEnd w:id="3"/>
          </w:p>
        </w:tc>
        <w:tc>
          <w:tcPr>
            <w:tcW w:w="8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02F7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лестные воины</w:t>
            </w:r>
          </w:p>
        </w:tc>
      </w:tr>
      <w:tr w:rsidR="0059737E" w:rsidRPr="00A7097A" w:rsidTr="000C102E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окий мухомор</w:t>
            </w:r>
          </w:p>
        </w:tc>
      </w:tr>
      <w:tr w:rsidR="0059737E" w:rsidRPr="006F6772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ы триста лет этим занимаемся!»</w:t>
            </w:r>
          </w:p>
        </w:tc>
      </w:tr>
      <w:tr w:rsidR="0059737E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 пиццы</w:t>
            </w:r>
          </w:p>
        </w:tc>
      </w:tr>
      <w:tr w:rsidR="0059737E" w:rsidRPr="00A7097A" w:rsidTr="000C102E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хи</w:t>
            </w:r>
          </w:p>
        </w:tc>
      </w:tr>
      <w:tr w:rsidR="0059737E" w:rsidRPr="00A7097A" w:rsidTr="000C102E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зей</w:t>
            </w:r>
          </w:p>
        </w:tc>
      </w:tr>
      <w:tr w:rsidR="0059737E" w:rsidRPr="00A7097A" w:rsidTr="000C102E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59737E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альгия</w:t>
            </w:r>
          </w:p>
        </w:tc>
      </w:tr>
      <w:tr w:rsidR="0059737E" w:rsidRPr="00A7097A" w:rsidTr="000C102E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ник дереву</w:t>
            </w:r>
          </w:p>
        </w:tc>
      </w:tr>
      <w:tr w:rsidR="0059737E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ычные пауки</w:t>
            </w:r>
          </w:p>
        </w:tc>
      </w:tr>
      <w:tr w:rsidR="0059737E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 страха глаза велики»</w:t>
            </w:r>
          </w:p>
        </w:tc>
      </w:tr>
      <w:tr w:rsidR="0059737E" w:rsidRPr="00A7097A" w:rsidTr="000C102E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ы в древности</w:t>
            </w:r>
          </w:p>
        </w:tc>
      </w:tr>
      <w:tr w:rsidR="0059737E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ё в твоих руках</w:t>
            </w:r>
          </w:p>
        </w:tc>
      </w:tr>
      <w:tr w:rsidR="0059737E" w:rsidRPr="00A7097A" w:rsidTr="000C102E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ушка огородника</w:t>
            </w:r>
          </w:p>
        </w:tc>
      </w:tr>
      <w:tr w:rsidR="0059737E" w:rsidRPr="00A7097A" w:rsidTr="000C102E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ж</w:t>
            </w:r>
          </w:p>
        </w:tc>
      </w:tr>
      <w:tr w:rsidR="0059737E" w:rsidRPr="006F6772" w:rsidTr="000C102E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та-Клаусы в разных странах</w:t>
            </w:r>
          </w:p>
        </w:tc>
      </w:tr>
      <w:tr w:rsidR="0059737E" w:rsidRPr="00A7097A" w:rsidTr="000C102E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а дельфинов</w:t>
            </w:r>
          </w:p>
        </w:tc>
      </w:tr>
      <w:tr w:rsidR="0059737E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шельцы</w:t>
            </w:r>
          </w:p>
        </w:tc>
      </w:tr>
      <w:tr w:rsidR="0059737E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год в Греции</w:t>
            </w:r>
          </w:p>
        </w:tc>
      </w:tr>
      <w:tr w:rsidR="0059737E" w:rsidRPr="00A7097A" w:rsidTr="000C102E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ёгкий и прочный</w:t>
            </w:r>
          </w:p>
        </w:tc>
      </w:tr>
      <w:tr w:rsidR="0059737E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ая нога»</w:t>
            </w:r>
          </w:p>
        </w:tc>
      </w:tr>
      <w:tr w:rsidR="0059737E" w:rsidRPr="006F6772" w:rsidTr="000C102E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аждого мастера есть свои секреты</w:t>
            </w:r>
          </w:p>
        </w:tc>
      </w:tr>
      <w:tr w:rsidR="0059737E" w:rsidRPr="00A7097A" w:rsidTr="000C102E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год в Японии</w:t>
            </w:r>
          </w:p>
        </w:tc>
      </w:tr>
      <w:tr w:rsidR="0059737E" w:rsidRPr="00A7097A" w:rsidTr="000C102E">
        <w:trPr>
          <w:trHeight w:val="260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9737E" w:rsidRPr="00C55834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9737E" w:rsidRPr="0059737E" w:rsidRDefault="00EB6EE3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уклюжий паучок</w:t>
            </w:r>
          </w:p>
        </w:tc>
      </w:tr>
      <w:tr w:rsidR="0059737E" w:rsidRPr="00A7097A" w:rsidTr="00C55834">
        <w:trPr>
          <w:trHeight w:val="8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EB6EE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59737E" w:rsidP="00EB6EE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737E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сеница, которая хотела летать</w:t>
            </w:r>
          </w:p>
        </w:tc>
      </w:tr>
      <w:tr w:rsidR="0059737E" w:rsidRPr="00A7097A" w:rsidTr="000C102E">
        <w:trPr>
          <w:trHeight w:val="269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й микроскоп</w:t>
            </w:r>
          </w:p>
        </w:tc>
      </w:tr>
      <w:tr w:rsidR="0059737E" w:rsidRPr="00A7097A" w:rsidTr="000C102E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59737E" w:rsidRDefault="0080793D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ящий камень</w:t>
            </w:r>
          </w:p>
        </w:tc>
      </w:tr>
      <w:tr w:rsidR="0059737E" w:rsidRPr="006F6772" w:rsidTr="000C102E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про кош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обаку</w:t>
            </w:r>
          </w:p>
        </w:tc>
      </w:tr>
      <w:tr w:rsidR="0059737E" w:rsidRPr="00A7097A" w:rsidTr="000C102E">
        <w:trPr>
          <w:trHeight w:val="26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59737E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рвый блин комом»</w:t>
            </w:r>
          </w:p>
        </w:tc>
      </w:tr>
      <w:tr w:rsidR="0059737E" w:rsidRPr="00A7097A" w:rsidTr="000C102E">
        <w:trPr>
          <w:trHeight w:val="26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дом – моя крепость»</w:t>
            </w:r>
          </w:p>
        </w:tc>
      </w:tr>
      <w:tr w:rsidR="0059737E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59737E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A7097A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шоколада</w:t>
            </w:r>
          </w:p>
        </w:tc>
      </w:tr>
      <w:tr w:rsidR="00C55834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P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а и виноград</w:t>
            </w:r>
          </w:p>
        </w:tc>
      </w:tr>
      <w:tr w:rsidR="00C55834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P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шки, которые полюбили груши</w:t>
            </w:r>
          </w:p>
        </w:tc>
      </w:tr>
      <w:tr w:rsidR="00C55834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P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вают и такие ошибки</w:t>
            </w:r>
          </w:p>
        </w:tc>
      </w:tr>
      <w:tr w:rsidR="00C55834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P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3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бры и лес</w:t>
            </w:r>
          </w:p>
        </w:tc>
      </w:tr>
      <w:tr w:rsidR="00C55834" w:rsidRPr="00A7097A" w:rsidTr="000C102E">
        <w:trPr>
          <w:trHeight w:val="266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P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чной урок</w:t>
            </w:r>
          </w:p>
        </w:tc>
      </w:tr>
      <w:tr w:rsidR="0059737E" w:rsidRPr="006F6772" w:rsidTr="000C102E">
        <w:trPr>
          <w:trHeight w:val="26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C55834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5583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9737E" w:rsidRPr="00EB6EE3" w:rsidRDefault="00C55834" w:rsidP="00C02F73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</w:t>
            </w:r>
            <w:r w:rsidR="0059737E" w:rsidRPr="00C02F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общ</w:t>
            </w:r>
            <w:r w:rsidR="0059737E" w:rsidRPr="00EB6E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«Путешествие по страницам»</w:t>
            </w:r>
          </w:p>
        </w:tc>
      </w:tr>
    </w:tbl>
    <w:p w:rsidR="0059737E" w:rsidRPr="00EB6EE3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37E" w:rsidRPr="00EB6EE3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55834" w:rsidRDefault="00C55834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52D32" w:rsidRDefault="00552D3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552D32" w:rsidSect="00E24DC1">
      <w:pgSz w:w="11900" w:h="16840"/>
      <w:pgMar w:top="567" w:right="567" w:bottom="567" w:left="567" w:header="720" w:footer="720" w:gutter="0"/>
      <w:cols w:space="720" w:equalWidth="0">
        <w:col w:w="10766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EB14A5C"/>
    <w:multiLevelType w:val="hybridMultilevel"/>
    <w:tmpl w:val="2EBE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BE1"/>
    <w:rsid w:val="001030CE"/>
    <w:rsid w:val="001E5EB2"/>
    <w:rsid w:val="001F3BE1"/>
    <w:rsid w:val="002664CE"/>
    <w:rsid w:val="00302A10"/>
    <w:rsid w:val="003D7571"/>
    <w:rsid w:val="00552D32"/>
    <w:rsid w:val="0059737E"/>
    <w:rsid w:val="006F6772"/>
    <w:rsid w:val="0080793D"/>
    <w:rsid w:val="00827C75"/>
    <w:rsid w:val="00892EE9"/>
    <w:rsid w:val="009367B3"/>
    <w:rsid w:val="00A001D4"/>
    <w:rsid w:val="00A7097A"/>
    <w:rsid w:val="00A9664A"/>
    <w:rsid w:val="00AA0666"/>
    <w:rsid w:val="00C02F73"/>
    <w:rsid w:val="00C55834"/>
    <w:rsid w:val="00CF2DFA"/>
    <w:rsid w:val="00D510C4"/>
    <w:rsid w:val="00E16C62"/>
    <w:rsid w:val="00E37D41"/>
    <w:rsid w:val="00EB6EE3"/>
    <w:rsid w:val="00FA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E1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F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F3BE1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973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F862-CFD4-4B39-BE61-642BF2F2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уч</cp:lastModifiedBy>
  <cp:revision>12</cp:revision>
  <cp:lastPrinted>2018-11-01T13:14:00Z</cp:lastPrinted>
  <dcterms:created xsi:type="dcterms:W3CDTF">2015-11-06T15:16:00Z</dcterms:created>
  <dcterms:modified xsi:type="dcterms:W3CDTF">2018-11-01T13:18:00Z</dcterms:modified>
</cp:coreProperties>
</file>